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5F5BBD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926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4279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371160">
        <w:rPr>
          <w:rFonts w:ascii="Times New Roman" w:hAnsi="Times New Roman" w:cs="Times New Roman"/>
          <w:sz w:val="24"/>
          <w:szCs w:val="24"/>
        </w:rPr>
        <w:t>ов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2656" w:rsidRDefault="001416A8" w:rsidP="0037116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5F5BB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656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79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37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656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ов МБДОУ детского сада №23</w:t>
      </w:r>
    </w:p>
    <w:p w:rsidR="00710C8B" w:rsidRPr="00371160" w:rsidRDefault="00792656" w:rsidP="00792656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5F5BB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5F5BBD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16A8" w:rsidRPr="009A72EC" w:rsidRDefault="00905BAF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37116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4584" w:rsidRPr="009A72EC" w:rsidRDefault="00BA4584" w:rsidP="00BA4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з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BA4584" w:rsidRPr="009A72EC" w:rsidRDefault="00BA4584" w:rsidP="00BA4584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В.М. Шамраева</w:t>
      </w:r>
    </w:p>
    <w:p w:rsidR="00BA4584" w:rsidRPr="009A72EC" w:rsidRDefault="00BA4584" w:rsidP="00BA458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 w:rsidSect="003711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E11CE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40D3"/>
    <w:rsid w:val="00235951"/>
    <w:rsid w:val="002429CE"/>
    <w:rsid w:val="002475D3"/>
    <w:rsid w:val="002520C7"/>
    <w:rsid w:val="00272444"/>
    <w:rsid w:val="002A75B9"/>
    <w:rsid w:val="002C118C"/>
    <w:rsid w:val="002E149F"/>
    <w:rsid w:val="002E16D4"/>
    <w:rsid w:val="00302952"/>
    <w:rsid w:val="003220F9"/>
    <w:rsid w:val="00334C71"/>
    <w:rsid w:val="00342796"/>
    <w:rsid w:val="003504AE"/>
    <w:rsid w:val="00353936"/>
    <w:rsid w:val="00370B05"/>
    <w:rsid w:val="00371160"/>
    <w:rsid w:val="003A0C85"/>
    <w:rsid w:val="003E4469"/>
    <w:rsid w:val="003F0C37"/>
    <w:rsid w:val="003F5954"/>
    <w:rsid w:val="0040479E"/>
    <w:rsid w:val="004118EC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5F5BBD"/>
    <w:rsid w:val="006337F6"/>
    <w:rsid w:val="0063490F"/>
    <w:rsid w:val="006419DD"/>
    <w:rsid w:val="006D5024"/>
    <w:rsid w:val="006E6FC0"/>
    <w:rsid w:val="006F63FD"/>
    <w:rsid w:val="0070134B"/>
    <w:rsid w:val="00710C8B"/>
    <w:rsid w:val="0073544B"/>
    <w:rsid w:val="00745D67"/>
    <w:rsid w:val="00761B5D"/>
    <w:rsid w:val="00781DA8"/>
    <w:rsid w:val="0078747B"/>
    <w:rsid w:val="00792656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05BAF"/>
    <w:rsid w:val="00913A63"/>
    <w:rsid w:val="009234D5"/>
    <w:rsid w:val="0093097E"/>
    <w:rsid w:val="00947C84"/>
    <w:rsid w:val="00951D2C"/>
    <w:rsid w:val="00954D36"/>
    <w:rsid w:val="00971E32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D0BE4"/>
    <w:rsid w:val="00AF5C13"/>
    <w:rsid w:val="00AF5FCF"/>
    <w:rsid w:val="00B21AC2"/>
    <w:rsid w:val="00B362B1"/>
    <w:rsid w:val="00B406F4"/>
    <w:rsid w:val="00B80DCB"/>
    <w:rsid w:val="00B945A5"/>
    <w:rsid w:val="00BA08E5"/>
    <w:rsid w:val="00BA12B5"/>
    <w:rsid w:val="00BA292A"/>
    <w:rsid w:val="00BA4584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26730"/>
    <w:rsid w:val="00D31D04"/>
    <w:rsid w:val="00D374A0"/>
    <w:rsid w:val="00D51464"/>
    <w:rsid w:val="00D556D5"/>
    <w:rsid w:val="00D70BF0"/>
    <w:rsid w:val="00D822F3"/>
    <w:rsid w:val="00D93FE6"/>
    <w:rsid w:val="00D96FD3"/>
    <w:rsid w:val="00DD34B5"/>
    <w:rsid w:val="00DE5612"/>
    <w:rsid w:val="00E11336"/>
    <w:rsid w:val="00E1347E"/>
    <w:rsid w:val="00E15A93"/>
    <w:rsid w:val="00E3788E"/>
    <w:rsid w:val="00E65FDD"/>
    <w:rsid w:val="00E82D3A"/>
    <w:rsid w:val="00EA45FF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9E9FB4-F6FF-45F5-BC8C-8E2A4BA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3-10-13T07:59:00Z</dcterms:created>
  <dcterms:modified xsi:type="dcterms:W3CDTF">2023-10-13T07:59:00Z</dcterms:modified>
</cp:coreProperties>
</file>